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B2" w:rsidRPr="00BC2FAD" w:rsidRDefault="001F7DCC" w:rsidP="00BC2FA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C2FAD">
        <w:rPr>
          <w:rFonts w:ascii="Times New Roman" w:hAnsi="Times New Roman" w:cs="Times New Roman"/>
          <w:b/>
          <w:sz w:val="24"/>
          <w:szCs w:val="24"/>
          <w:lang w:eastAsia="ru-RU"/>
        </w:rPr>
        <w:t>Сведения</w:t>
      </w:r>
      <w:r w:rsidRPr="00BC2FAD">
        <w:rPr>
          <w:rFonts w:ascii="Times New Roman" w:hAnsi="Times New Roman" w:cs="Times New Roman"/>
          <w:b/>
          <w:sz w:val="24"/>
          <w:szCs w:val="24"/>
          <w:lang w:eastAsia="ru-RU"/>
        </w:rPr>
        <w:br/>
        <w:t>о доходах, расходах, об имуществе и обязательствах имущественного характера</w:t>
      </w:r>
      <w:r w:rsidR="00092EB2" w:rsidRPr="00BC2FA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лиц,</w:t>
      </w:r>
    </w:p>
    <w:p w:rsidR="001F7DCC" w:rsidRPr="00BC2FAD" w:rsidRDefault="00092EB2" w:rsidP="00BC2FA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C2FAD">
        <w:rPr>
          <w:rFonts w:ascii="Times New Roman" w:hAnsi="Times New Roman" w:cs="Times New Roman"/>
          <w:b/>
          <w:sz w:val="24"/>
          <w:szCs w:val="24"/>
          <w:lang w:eastAsia="ru-RU"/>
        </w:rPr>
        <w:t>замещающих</w:t>
      </w:r>
      <w:proofErr w:type="gramEnd"/>
      <w:r w:rsidRPr="00BC2FA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7DCC" w:rsidRPr="00BC2FA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лжности </w:t>
      </w:r>
      <w:r w:rsidRPr="00BC2FAD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й службы</w:t>
      </w:r>
      <w:r w:rsidR="001E19B0" w:rsidRPr="00BC2FA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C2FA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1F7DCC" w:rsidRPr="00BC2FAD">
        <w:rPr>
          <w:rFonts w:ascii="Times New Roman" w:hAnsi="Times New Roman" w:cs="Times New Roman"/>
          <w:b/>
          <w:sz w:val="24"/>
          <w:szCs w:val="24"/>
          <w:lang w:eastAsia="ru-RU"/>
        </w:rPr>
        <w:t>Чеченской Республики</w:t>
      </w:r>
    </w:p>
    <w:p w:rsidR="001F7DCC" w:rsidRPr="001F7DCC" w:rsidRDefault="001F7DCC" w:rsidP="001F7D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553"/>
        <w:gridCol w:w="1432"/>
        <w:gridCol w:w="2126"/>
        <w:gridCol w:w="851"/>
        <w:gridCol w:w="992"/>
        <w:gridCol w:w="850"/>
        <w:gridCol w:w="1701"/>
        <w:gridCol w:w="851"/>
        <w:gridCol w:w="850"/>
        <w:gridCol w:w="1418"/>
        <w:gridCol w:w="1206"/>
        <w:gridCol w:w="211"/>
        <w:gridCol w:w="1134"/>
        <w:gridCol w:w="1276"/>
      </w:tblGrid>
      <w:tr w:rsidR="001F7DCC" w:rsidRPr="001F7DCC" w:rsidTr="003179D2"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1F7DCC" w:rsidRDefault="009A0BE2" w:rsidP="009A0B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                                                            в </w:t>
            </w:r>
            <w:r w:rsidR="001E19B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ожай-Юртовском муниципальном районе</w:t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членов их семей</w:t>
            </w:r>
          </w:p>
        </w:tc>
      </w:tr>
      <w:tr w:rsidR="001F7DCC" w:rsidRPr="001F7DCC" w:rsidTr="003179D2"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7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7DCC" w:rsidRPr="001F7DCC" w:rsidRDefault="00092EB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наименование структурного подразделения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1F7DCC" w:rsidTr="003179D2">
        <w:tc>
          <w:tcPr>
            <w:tcW w:w="1601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9A0BE2" w:rsidP="00BC2F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</w:t>
            </w:r>
            <w:r w:rsidR="00BC2F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за период с 1 января 201</w:t>
            </w:r>
            <w:r w:rsidR="00BC2F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да по 31 декабря 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BC2FA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да</w:t>
            </w:r>
          </w:p>
        </w:tc>
      </w:tr>
      <w:tr w:rsidR="001F7DCC" w:rsidRPr="001F7DCC" w:rsidTr="003179D2">
        <w:tc>
          <w:tcPr>
            <w:tcW w:w="160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1F7DCC" w:rsidTr="003179D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spellEnd"/>
            <w:proofErr w:type="gramEnd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</w:t>
            </w: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амилия и инициалы лица, чьи сведения размещаются (члены семьи без указания Ф.И.О."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анспортные средства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клариро</w:t>
            </w:r>
            <w:proofErr w:type="spellEnd"/>
          </w:p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анный годовой </w:t>
            </w:r>
          </w:p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ход *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1)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9A0BE2" w:rsidRPr="001F7DCC" w:rsidTr="00E56F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9A0BE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д</w:t>
            </w:r>
          </w:p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бствен</w:t>
            </w:r>
            <w:proofErr w:type="spellEnd"/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9A0BE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</w:t>
            </w:r>
            <w:proofErr w:type="spellEnd"/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щадь</w:t>
            </w:r>
            <w:proofErr w:type="spellEnd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9A0BE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</w:t>
            </w:r>
            <w:proofErr w:type="spellEnd"/>
          </w:p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щадь</w:t>
            </w:r>
            <w:proofErr w:type="spellEnd"/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867D9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D9" w:rsidRPr="003179D2" w:rsidRDefault="003867D9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9" w:rsidRDefault="003867D9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зуру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ланбек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апай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9" w:rsidRDefault="003867D9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а администрации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9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9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9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9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9" w:rsidRPr="001F7DCC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9" w:rsidRPr="001F7DCC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9" w:rsidRPr="001F7DCC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Р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удерме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йсхар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л.Нурадилова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9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м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9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9" w:rsidRPr="001F7DCC" w:rsidRDefault="003867D9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D04BF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F" w:rsidRPr="003179D2" w:rsidRDefault="009D04BF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Pr="001F7DCC" w:rsidRDefault="009D04BF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пруг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3867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Default="009D04BF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Pr="001F7DCC" w:rsidRDefault="009D04BF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Pr="001F7DCC" w:rsidRDefault="009D04BF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Pr="001F7DCC" w:rsidRDefault="009D04BF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Р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удерме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йсхар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л.Нурадилова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Default="009D04BF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5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Pr="001F7DCC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D04BF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F" w:rsidRPr="003179D2" w:rsidRDefault="009D04BF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Default="009D04BF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9D04BF" w:rsidRDefault="009D04BF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  <w:p w:rsidR="009D04BF" w:rsidRDefault="009D04BF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  <w:p w:rsidR="009D04BF" w:rsidRDefault="009D04BF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Дочь</w:t>
            </w:r>
          </w:p>
          <w:p w:rsidR="009D04BF" w:rsidRDefault="009D04BF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  <w:p w:rsidR="009D04BF" w:rsidRPr="001F7DCC" w:rsidRDefault="009D04BF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  <w:p w:rsidR="009D04BF" w:rsidRPr="001F7DCC" w:rsidRDefault="009D04BF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Default="009D04BF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Pr="001F7DCC" w:rsidRDefault="009D04BF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Pr="001F7DCC" w:rsidRDefault="009D04BF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Default="009D04BF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D04BF" w:rsidRPr="001F7DCC" w:rsidRDefault="009D04BF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Р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удерме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йсхар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л.Нурадилова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Default="009D04BF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Pr="001F7DCC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D04BF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F" w:rsidRPr="003179D2" w:rsidRDefault="009D04BF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Pr="001F7DCC" w:rsidRDefault="009D04BF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маилов Ахмед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вайс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Pr="001F7DCC" w:rsidRDefault="009D04BF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ститель глав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D04BF" w:rsidRPr="001F7DCC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D04BF" w:rsidRPr="001F7DCC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</w:t>
            </w:r>
          </w:p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,0</w:t>
            </w:r>
          </w:p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D04BF" w:rsidRPr="001F7DCC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Р, Ножай-Юрт.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но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А.Кадырова, д.4;</w:t>
            </w:r>
          </w:p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D04BF" w:rsidRDefault="009D04BF" w:rsidP="00DD19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Р, Ножай-Юрт.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но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9D04BF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А.Кадырова, д.4;</w:t>
            </w:r>
          </w:p>
          <w:p w:rsidR="009D04BF" w:rsidRPr="001F7DCC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.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жай-Юрт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Шахте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Pr="001F7DCC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Pr="001F7DCC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Pr="001F7DCC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Pr="001F7DCC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Pr="001F7DCC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7628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F" w:rsidRPr="001F7DCC" w:rsidRDefault="009D04B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4A" w:rsidRPr="003179D2" w:rsidRDefault="00FA314A" w:rsidP="000742F5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E23407" w:rsidRDefault="00FA314A" w:rsidP="00FA3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234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68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4A" w:rsidRPr="003179D2" w:rsidRDefault="00FA314A" w:rsidP="000742F5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FA3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FA314A" w:rsidRDefault="00FA314A" w:rsidP="00FA3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  <w:p w:rsidR="00FA314A" w:rsidRPr="001F7DCC" w:rsidRDefault="00FA314A" w:rsidP="00FA3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3104,93</w:t>
            </w:r>
          </w:p>
          <w:p w:rsidR="000742F5" w:rsidRDefault="000742F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308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4A" w:rsidRPr="003179D2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мад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усайн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жанда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ститель глав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Р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удерме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йсхар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л.Нефтяная, д.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8 78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4A" w:rsidRPr="003179D2" w:rsidRDefault="00FA314A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E23407" w:rsidRDefault="00FA314A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234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Р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удерме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йсхар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л.Нефтяная, д.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4A" w:rsidRPr="003179D2" w:rsidRDefault="00FA314A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027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FA314A" w:rsidRPr="001F7DCC" w:rsidRDefault="00FA314A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4A" w:rsidRPr="003179D2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0865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рс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аид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ид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7135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меститель главы администрации  Ножай-Юртов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/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FA314A" w:rsidRDefault="00FA314A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61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.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жай-Юрт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Ос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м  № 20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-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D355C2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Nissah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Qashqa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86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AE395E" w:rsidRDefault="00FA314A" w:rsidP="00D355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дочь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дочь</w:t>
            </w: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3160,00</w:t>
            </w: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179D2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867D9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3867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мчаев</w:t>
            </w:r>
            <w:proofErr w:type="spellEnd"/>
            <w:r w:rsidRPr="003867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3867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хтар</w:t>
            </w:r>
            <w:proofErr w:type="spellEnd"/>
            <w:r w:rsidRPr="003867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3867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миль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меститель главы администрации  Ножай-Юртов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E46D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Р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удерме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вый-Бено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.У.Кал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.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м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6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867D9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867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/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867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совершеннолетний ребенок: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  <w:p w:rsidR="00FA314A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дочь</w:t>
            </w:r>
          </w:p>
          <w:p w:rsidR="00FA314A" w:rsidRPr="003867D9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/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179D2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татае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Л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ечи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ял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EC31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мощник глав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F470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Р, Шелковско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арогладов</w:t>
            </w:r>
            <w:proofErr w:type="spellEnd"/>
          </w:p>
          <w:p w:rsidR="00FA314A" w:rsidRPr="001F7DCC" w:rsidRDefault="00FA314A" w:rsidP="00F470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л. Шоссейная,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Р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удерме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йон,  г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дермес, ул.Восточная, 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A80B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179D2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ант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Шам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ч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сс-секретарь администрации  Ножай-Юртовског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AE395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Р, Ножай-Юртовский район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жай-Юрт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.Сам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.14, кв.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ВАЗ 21114</w:t>
            </w: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АЗ Ве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647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жай-Юрт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.Сам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.14, кв.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6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: дочь</w:t>
            </w:r>
          </w:p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52328D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52328D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52328D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52328D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/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52328D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560,00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560,00</w:t>
            </w:r>
          </w:p>
          <w:p w:rsidR="00FA314A" w:rsidRPr="0052328D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52328D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179D2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удуш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иж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бусупья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р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жай-Юрт, ул.Кадырова,</w:t>
            </w: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.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90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жай-Юрт, ул.Кадырова,</w:t>
            </w:r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.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3856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: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179D2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F470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хаз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Роз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дж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рганизационного отдела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D3E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0742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Р, Ножай-Юртов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бер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2</w:t>
            </w:r>
            <w:r w:rsidR="00074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6102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совершеннолетний </w:t>
            </w: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179D2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жабраи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бин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хъяд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ститель начальника организационного отдела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9E5C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жай-Юрт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И.Ус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35</w:t>
            </w:r>
          </w:p>
          <w:p w:rsidR="00FA314A" w:rsidRDefault="00FA314A" w:rsidP="009E5C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9E5C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жай-Юрт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И.Ус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1525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жай-Юрт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И.Ус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35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Р, Ножай-Юртовский район, с. Ножай-Юрт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И.Ус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217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E358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E358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E358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E358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E358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3704,50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4,344,26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6082,63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3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179D2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мат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ланбек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импаша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лавный специалист организационного отдела администрации  Ножай-Юртовского муниципальног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D3E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060, се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 сын</w:t>
            </w:r>
          </w:p>
          <w:p w:rsidR="00FA314A" w:rsidRPr="001F7DCC" w:rsidRDefault="00FA314A" w:rsidP="001D3E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50,00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179D2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ж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х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ч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рганизационного отдела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A76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жай-Юрт, ул.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братьев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иллаевых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.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30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179D2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ушул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харсолт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чу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рганизационного отдела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88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ч-Ирз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.Иср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20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9E5C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FA314A" w:rsidRPr="001F7DCC" w:rsidRDefault="00FA314A" w:rsidP="009E5C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ч-Ирз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.Иср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974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766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D07084" w:rsidRDefault="00FA314A" w:rsidP="00D070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179D2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рт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ьмира</w:t>
            </w:r>
            <w:proofErr w:type="spellEnd"/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у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рганизационного отдела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061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FA314A" w:rsidRPr="001F7DCC" w:rsidRDefault="00FA314A" w:rsidP="00061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. Ножай-Юрт, ул. М.Багадурова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57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D07084" w:rsidRDefault="00FA314A" w:rsidP="00D070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совершеннолетний </w:t>
            </w: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179D2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а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рганизационного отдела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жай-Юрт, ул.</w:t>
            </w:r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агирова, 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4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нц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лман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агоме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рганизационного отдела администрации  Ножай-Юртовского муниципального района по делам ГО и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02707" w:rsidRDefault="00FA314A" w:rsidP="00D070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FA314A" w:rsidRPr="00C02707" w:rsidRDefault="00FA314A" w:rsidP="00D070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FA314A" w:rsidRPr="00C02707" w:rsidRDefault="00FA314A" w:rsidP="00D070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C02707" w:rsidRDefault="00FA314A" w:rsidP="00D070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C02707" w:rsidRDefault="00FA314A" w:rsidP="00D070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C02707" w:rsidRDefault="00FA314A" w:rsidP="00D070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D070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D070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02707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FA314A" w:rsidRPr="00C02707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C02707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C02707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C02707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C02707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C02707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жай-Юрт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Г.Ах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.13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жай-Юрт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Г.Ах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02707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FA314A" w:rsidRPr="00C02707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FA314A" w:rsidRPr="00C02707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C02707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C02707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C02707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02707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FA314A" w:rsidRPr="00C02707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C02707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C02707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C02707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C02707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C02707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  <w:p w:rsidR="00FA314A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Р, Ножай-Юртовский район, с. Ножай-Юрт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Г.Ах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.13</w:t>
            </w:r>
          </w:p>
          <w:p w:rsidR="00FA314A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Р, Ножай-Юртовский район, с. Ножай-Юрт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Г.Ах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3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091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179D2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02707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хотов</w:t>
            </w:r>
            <w:proofErr w:type="spellEnd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инкаил</w:t>
            </w:r>
            <w:proofErr w:type="spellEnd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азал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02707" w:rsidRDefault="00FA314A" w:rsidP="00AB0C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 экономического анализа, предпринимательства,  торговли и инвестиций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02707" w:rsidRDefault="00FA314A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FA314A" w:rsidRPr="00C02707" w:rsidRDefault="00FA314A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FA314A" w:rsidRPr="00C02707" w:rsidRDefault="00FA314A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C02707" w:rsidRDefault="00FA314A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C02707" w:rsidRDefault="00FA314A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C02707" w:rsidRDefault="00FA314A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C02707" w:rsidRDefault="00FA314A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02707" w:rsidRDefault="00FA314A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FA314A" w:rsidRPr="00C02707" w:rsidRDefault="00FA314A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C02707" w:rsidRDefault="00FA314A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C02707" w:rsidRDefault="00FA314A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C02707" w:rsidRDefault="00FA314A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C02707" w:rsidRDefault="00FA314A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C02707" w:rsidRDefault="00FA314A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02707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  <w:p w:rsidR="00FA314A" w:rsidRPr="00C02707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C02707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C02707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C02707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C02707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C02707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02707" w:rsidRDefault="00FA314A" w:rsidP="008B07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FA314A" w:rsidRPr="00C02707" w:rsidRDefault="00FA314A" w:rsidP="008B07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</w:t>
            </w:r>
            <w:proofErr w:type="spellStart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Ч</w:t>
            </w:r>
            <w:proofErr w:type="gramEnd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ч-Ирзу</w:t>
            </w:r>
            <w:proofErr w:type="spellEnd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ул. Братьев </w:t>
            </w:r>
            <w:proofErr w:type="spellStart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влидовых</w:t>
            </w:r>
            <w:proofErr w:type="spellEnd"/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.10</w:t>
            </w:r>
          </w:p>
          <w:p w:rsidR="00FA314A" w:rsidRPr="00C02707" w:rsidRDefault="00FA314A" w:rsidP="008B07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C02707" w:rsidRDefault="00FA314A" w:rsidP="008B07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-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02707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02707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02707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02707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ЛЬВО ,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02707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027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52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06154B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179D2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лья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мруд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хруд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0B44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едущий специалист отдела экономического анализа, предприниматель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орговли и инвестиций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0B44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0B44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лег.</w:t>
            </w:r>
          </w:p>
          <w:p w:rsidR="00FA314A" w:rsidRPr="0006154B" w:rsidRDefault="00FA314A" w:rsidP="000B44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asd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33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 дочь</w:t>
            </w:r>
          </w:p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,00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179D2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ч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ртур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с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0C5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 отдела экономического анализа, предприниматель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орговли и инвестиций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FA314A" w:rsidRDefault="00FA314A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FA314A" w:rsidRDefault="00FA314A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FA314A" w:rsidRDefault="00FA314A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62,0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036A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FA314A" w:rsidRDefault="00FA314A" w:rsidP="00036A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жай-Юрт, ул.</w:t>
            </w:r>
          </w:p>
          <w:p w:rsidR="00FA314A" w:rsidRDefault="00FA314A" w:rsidP="00036A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.С.Тагирова, 12</w:t>
            </w:r>
          </w:p>
          <w:p w:rsidR="00FA314A" w:rsidRDefault="00FA314A" w:rsidP="00036A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036A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-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7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 дочь</w:t>
            </w:r>
          </w:p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                 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6000,00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8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179D2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ниг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изв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0C5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 отдела экономического анализа, предприниматель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орговли и инвестиций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жай-Юрт, ул.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.С.Манд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утланд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602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жай-Юрт, ул.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.С.Манд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786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сын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жай-Юрт, ул.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.С.Манд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</w:t>
            </w:r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3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1A5ED8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E234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ш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жо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тдела экономического анализа, предпринимательства и торговли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3,5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жай-Юрт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А.А.Кады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.157а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E234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г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зный,</w:t>
            </w:r>
          </w:p>
          <w:p w:rsidR="00FA314A" w:rsidRDefault="00FA314A" w:rsidP="00E234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хачевского, д.43,кв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9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Лада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A74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E234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сын</w:t>
            </w:r>
          </w:p>
          <w:p w:rsidR="00FA314A" w:rsidRDefault="00FA314A" w:rsidP="00A74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сын</w:t>
            </w:r>
          </w:p>
          <w:p w:rsidR="00FA314A" w:rsidRDefault="00FA314A" w:rsidP="00A74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                 сын</w:t>
            </w:r>
          </w:p>
          <w:p w:rsidR="00FA314A" w:rsidRDefault="00FA314A" w:rsidP="00A74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дочь</w:t>
            </w:r>
          </w:p>
          <w:p w:rsidR="00FA314A" w:rsidRPr="001F7DCC" w:rsidRDefault="00FA314A" w:rsidP="00A74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4000,00</w:t>
            </w:r>
          </w:p>
          <w:p w:rsidR="00FA314A" w:rsidRDefault="00FA314A" w:rsidP="00A13F2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4000,00</w:t>
            </w:r>
          </w:p>
          <w:p w:rsidR="00FA314A" w:rsidRDefault="00FA314A" w:rsidP="00A13F2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74000,00</w:t>
            </w:r>
          </w:p>
          <w:p w:rsidR="00FA314A" w:rsidRDefault="00FA314A" w:rsidP="00A13F2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179D2" w:rsidRDefault="00FA314A" w:rsidP="001A5ED8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х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симх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влад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31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 имущественных и земельных отношений, архитектуры, строитель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ранспорта, связи и  ЖКХ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к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: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под ИЖС;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под</w:t>
            </w: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ре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94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0C11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FA314A" w:rsidRDefault="00FA314A" w:rsidP="000C11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хкешты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FA314A" w:rsidRDefault="00FA314A" w:rsidP="000C11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А.А.Кады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FA314A" w:rsidRDefault="00FA314A" w:rsidP="000C11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а</w:t>
            </w:r>
          </w:p>
          <w:p w:rsidR="00FA314A" w:rsidRDefault="00FA314A" w:rsidP="000C11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г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дермес,</w:t>
            </w:r>
          </w:p>
          <w:p w:rsidR="00FA314A" w:rsidRPr="001F7DCC" w:rsidRDefault="00FA314A" w:rsidP="000C11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либин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да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50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ренда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4254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г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дермес,</w:t>
            </w:r>
          </w:p>
          <w:p w:rsidR="00FA314A" w:rsidRDefault="00FA314A" w:rsidP="004254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либин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18</w:t>
            </w:r>
          </w:p>
          <w:p w:rsidR="00FA314A" w:rsidRDefault="00FA314A" w:rsidP="004254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4254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-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3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D07084" w:rsidRDefault="00FA314A" w:rsidP="00D070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60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179D2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кш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у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ауди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тдела имущественных и земельных отношений, архитектуры, строитель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ранспорта, связи и  ЖКХ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31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631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</w:t>
            </w:r>
          </w:p>
          <w:p w:rsidR="00FA314A" w:rsidRDefault="00FA314A" w:rsidP="00631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  <w:p w:rsidR="00FA314A" w:rsidRDefault="00FA314A" w:rsidP="00631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  <w:p w:rsidR="00FA314A" w:rsidRPr="001F7DCC" w:rsidRDefault="00FA314A" w:rsidP="00631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ч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608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179D2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джимат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Кори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Абдулатип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Ведущий специалист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по муниципальному земельному контро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сток</w:t>
            </w:r>
            <w:proofErr w:type="spellEnd"/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ЛПХ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800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734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ЧР, Ножай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Юртовский</w:t>
            </w:r>
          </w:p>
          <w:p w:rsidR="00FA314A" w:rsidRDefault="00FA314A" w:rsidP="00734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ляны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А-Х.Кады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FA314A" w:rsidRDefault="00FA314A" w:rsidP="00734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</w:t>
            </w:r>
          </w:p>
          <w:p w:rsidR="00FA314A" w:rsidRPr="001F7DCC" w:rsidRDefault="00FA314A" w:rsidP="008976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-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845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B0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FA314A" w:rsidRDefault="00FA314A" w:rsidP="00B0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ляны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А-Х.Кады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FA314A" w:rsidRDefault="00FA314A" w:rsidP="00B0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</w:t>
            </w:r>
          </w:p>
          <w:p w:rsidR="00FA314A" w:rsidRPr="001F7DCC" w:rsidRDefault="00FA314A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847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179D2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D25FDD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здарбиев</w:t>
            </w:r>
            <w:proofErr w:type="spellEnd"/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ур</w:t>
            </w:r>
            <w:proofErr w:type="spellEnd"/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лм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D25FDD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тдела имущественных и земельных отношений, архитектуры, строительства</w:t>
            </w:r>
            <w:proofErr w:type="gramStart"/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,</w:t>
            </w:r>
            <w:proofErr w:type="gramEnd"/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ранспорта, связи и  ЖКХ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D25FDD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gramStart"/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ок</w:t>
            </w:r>
            <w:proofErr w:type="spellEnd"/>
          </w:p>
          <w:p w:rsidR="00FA314A" w:rsidRPr="00D25FDD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D25FDD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D25FDD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ренда</w:t>
            </w:r>
          </w:p>
          <w:p w:rsidR="00FA314A" w:rsidRPr="00D25FDD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D25FDD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D25FDD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D25FDD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  <w:p w:rsidR="00FA314A" w:rsidRPr="00D25FDD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D25FDD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D25FDD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D25FDD" w:rsidRDefault="00FA314A" w:rsidP="00F53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г</w:t>
            </w:r>
            <w:proofErr w:type="gramStart"/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Г</w:t>
            </w:r>
            <w:proofErr w:type="gramEnd"/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дермес,</w:t>
            </w:r>
          </w:p>
          <w:p w:rsidR="00FA314A" w:rsidRPr="00D25FDD" w:rsidRDefault="00FA314A" w:rsidP="00F53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gramStart"/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Х</w:t>
            </w:r>
            <w:proofErr w:type="gramEnd"/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емикова</w:t>
            </w:r>
            <w:proofErr w:type="spellEnd"/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FA314A" w:rsidRPr="00D25FDD" w:rsidRDefault="00FA314A" w:rsidP="00F53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  <w:p w:rsidR="00FA314A" w:rsidRPr="00D25FDD" w:rsidRDefault="00FA314A" w:rsidP="00D25F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г</w:t>
            </w:r>
            <w:proofErr w:type="gramStart"/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Г</w:t>
            </w:r>
            <w:proofErr w:type="gramEnd"/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зный, </w:t>
            </w:r>
            <w:proofErr w:type="spellStart"/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нженская,б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D25FDD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D25FDD" w:rsidRDefault="00FA314A" w:rsidP="00947D4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D25FDD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Р, Ножай-Юрто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жай-юрт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л. А.А.Кадыровад.2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AD247A" w:rsidRDefault="00FA314A" w:rsidP="00F53F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D247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AD247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D25FDD" w:rsidRDefault="00FA314A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D25FDD" w:rsidRDefault="00FA314A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D25FDD" w:rsidRDefault="00FA314A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Р, Ножай-Юрто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жай-юрт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л. А.А.Кадыровад.2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947D4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29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6148E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6148E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6148E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6148E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6148E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6148E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6148E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6148E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179D2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маи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хит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хи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9753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лавный специалист отдела имущественных и земельных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отношений, архитектуры, строитель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ранспорта, связи и  ЖКХ администрации  Ножай-Юртов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6148E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6148E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6148E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48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179D2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рез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ет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сраил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B38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 социальной политики и спортивно-массовой работ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ок</w:t>
            </w:r>
            <w:proofErr w:type="spellEnd"/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B38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B38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</w:t>
            </w:r>
            <w:proofErr w:type="spellEnd"/>
          </w:p>
          <w:p w:rsidR="00FA314A" w:rsidRDefault="00FA314A" w:rsidP="00CB38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</w:t>
            </w:r>
            <w:proofErr w:type="spellEnd"/>
          </w:p>
          <w:p w:rsidR="00FA314A" w:rsidRPr="001F7DCC" w:rsidRDefault="00FA314A" w:rsidP="00CB38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,2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24,1)</w:t>
            </w: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B38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FA314A" w:rsidRDefault="00FA314A" w:rsidP="00CB38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айты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л.Восточная;</w:t>
            </w:r>
          </w:p>
          <w:p w:rsidR="00FA314A" w:rsidRDefault="00FA314A" w:rsidP="00CB38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B38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FA314A" w:rsidRPr="001F7DCC" w:rsidRDefault="00FA314A" w:rsidP="00CB38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жай-Юрт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И.В.Сам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. № 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6934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ок</w:t>
            </w:r>
            <w:proofErr w:type="spellEnd"/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</w:t>
            </w:r>
            <w:proofErr w:type="spellEnd"/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</w:t>
            </w:r>
            <w:proofErr w:type="spellEnd"/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,2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24,1)</w:t>
            </w:r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айты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л.Восточная;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жай-Юрт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И.В.Сам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. № 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Ж-ОДА, НИВ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евроле</w:t>
            </w:r>
            <w:proofErr w:type="spellEnd"/>
          </w:p>
          <w:p w:rsidR="00FA314A" w:rsidRPr="001F7DCC" w:rsidRDefault="00FA314A" w:rsidP="00F672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ст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123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179D2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9A3A20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рапилов</w:t>
            </w:r>
            <w:proofErr w:type="spellEnd"/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мзат</w:t>
            </w:r>
            <w:proofErr w:type="spellEnd"/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йдулла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9A3A20" w:rsidRDefault="00FA314A" w:rsidP="00A03D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меститель начальника отдела социальной политики </w:t>
            </w: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и спортивно-массовой работ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Зем</w:t>
            </w:r>
            <w:proofErr w:type="gramStart"/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ок</w:t>
            </w:r>
            <w:proofErr w:type="spellEnd"/>
          </w:p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Индивид.</w:t>
            </w:r>
          </w:p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600</w:t>
            </w:r>
          </w:p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9A3A20" w:rsidRDefault="00FA314A" w:rsidP="00B77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ЧР, Ножай-Юртовский</w:t>
            </w:r>
          </w:p>
          <w:p w:rsidR="00FA314A" w:rsidRPr="009A3A20" w:rsidRDefault="00FA314A" w:rsidP="00B77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</w:t>
            </w:r>
            <w:proofErr w:type="spellStart"/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Ч</w:t>
            </w:r>
            <w:proofErr w:type="gramEnd"/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ч-Ирзу</w:t>
            </w:r>
            <w:proofErr w:type="spellEnd"/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ул. А.А.Кадырова, 7;</w:t>
            </w:r>
          </w:p>
          <w:p w:rsidR="00FA314A" w:rsidRPr="009A3A20" w:rsidRDefault="00FA314A" w:rsidP="00B77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Р, </w:t>
            </w:r>
            <w:proofErr w:type="spellStart"/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аропромы</w:t>
            </w:r>
            <w:proofErr w:type="spellEnd"/>
          </w:p>
          <w:p w:rsidR="00FA314A" w:rsidRPr="009A3A20" w:rsidRDefault="00FA314A" w:rsidP="00B77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ловский</w:t>
            </w:r>
            <w:proofErr w:type="spellEnd"/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ул</w:t>
            </w:r>
            <w:proofErr w:type="gramStart"/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П</w:t>
            </w:r>
            <w:proofErr w:type="gramEnd"/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гачева, </w:t>
            </w:r>
          </w:p>
          <w:p w:rsidR="00FA314A" w:rsidRPr="009A3A20" w:rsidRDefault="00FA314A" w:rsidP="00B77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.182а, кв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1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9A3A20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830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A3A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: сын</w:t>
            </w:r>
          </w:p>
          <w:p w:rsidR="00FA314A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сын</w:t>
            </w:r>
          </w:p>
          <w:p w:rsidR="00FA314A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дочь</w:t>
            </w:r>
          </w:p>
          <w:p w:rsidR="00FA314A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дочь</w:t>
            </w:r>
          </w:p>
          <w:p w:rsidR="00FA314A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9A3A20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9A3A20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3844,65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FA314A" w:rsidRPr="009A3A20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179D2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EB1C5B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EB1C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идмагомедова</w:t>
            </w:r>
            <w:proofErr w:type="spellEnd"/>
            <w:r w:rsidRPr="00EB1C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EB1C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иса</w:t>
            </w:r>
            <w:proofErr w:type="spellEnd"/>
            <w:r w:rsidRPr="00EB1C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EB1C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нпаша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EB1C5B" w:rsidRDefault="00FA314A" w:rsidP="00C52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B1C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тдела социальной политики и спортивно-массовой работ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EB1C5B" w:rsidRDefault="00FA314A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EB1C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gramStart"/>
            <w:r w:rsidRPr="00EB1C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 w:rsidRPr="00EB1C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ок</w:t>
            </w:r>
            <w:proofErr w:type="spellEnd"/>
          </w:p>
          <w:p w:rsidR="00FA314A" w:rsidRPr="00EB1C5B" w:rsidRDefault="00FA314A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EB1C5B" w:rsidRDefault="00FA314A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EB1C5B" w:rsidRDefault="00FA314A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EB1C5B" w:rsidRDefault="00FA314A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EB1C5B" w:rsidRDefault="00FA314A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B1C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FA314A" w:rsidRPr="00EB1C5B" w:rsidRDefault="00FA314A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EB1C5B" w:rsidRDefault="00FA314A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EB1C5B" w:rsidRDefault="00FA314A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EB1C5B" w:rsidRDefault="00FA314A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EB1C5B" w:rsidRDefault="00FA314A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B1C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EB1C5B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B1C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EB1C5B" w:rsidRDefault="00FA314A" w:rsidP="00CC65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B1C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FA314A" w:rsidRPr="00EB1C5B" w:rsidRDefault="00FA314A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B1C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 w:rsidRPr="00EB1C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 w:rsidRPr="00EB1C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жай-Ю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EB1C5B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B1C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561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FA314A" w:rsidRDefault="00FA314A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FA314A" w:rsidRDefault="00FA314A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FA314A" w:rsidRPr="001F7DCC" w:rsidRDefault="00FA314A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FA314A" w:rsidRDefault="00FA314A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C65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FA314A" w:rsidRDefault="00FA314A" w:rsidP="00CC65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йти-Мохк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FA314A" w:rsidRDefault="00FA314A" w:rsidP="00CC65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ентральная, </w:t>
            </w:r>
          </w:p>
          <w:p w:rsidR="00FA314A" w:rsidRDefault="00FA314A" w:rsidP="00CC65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  <w:p w:rsidR="00FA314A" w:rsidRPr="001F7DCC" w:rsidRDefault="00FA314A" w:rsidP="00CC65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-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64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30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179D2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брагимова Ра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овхал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лавный специалист отдела социальной политики и спортивно-массовой работы администрации 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Р, Ножай-Юрто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йтарк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А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Х.Кады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1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Р, Ножай-Юрто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йтарк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А-Х.Кады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9110</w:t>
            </w: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0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6498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дочь</w:t>
            </w:r>
          </w:p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дочь</w:t>
            </w:r>
          </w:p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179D2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й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и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юр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тдела социальной политики и спортивно-массовой работ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9753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FA314A" w:rsidRDefault="00FA314A" w:rsidP="009753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6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жай-Юрт, ул.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.С.Манд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-/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7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FA314A" w:rsidRDefault="00FA314A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FA314A" w:rsidRDefault="00FA314A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FA314A" w:rsidRPr="001F7DCC" w:rsidRDefault="00FA314A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FA314A" w:rsidRDefault="00FA314A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A4C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FA314A" w:rsidRDefault="00FA314A" w:rsidP="001A4C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жай-Юрт, ул.</w:t>
            </w:r>
          </w:p>
          <w:p w:rsidR="00FA314A" w:rsidRDefault="00FA314A" w:rsidP="001A4C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.С.Манд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FA314A" w:rsidRDefault="00FA314A" w:rsidP="001A4C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</w:p>
          <w:p w:rsidR="00FA314A" w:rsidRPr="001F7DCC" w:rsidRDefault="00FA314A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-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д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45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сын</w:t>
            </w:r>
          </w:p>
          <w:p w:rsidR="00FA314A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сын</w:t>
            </w:r>
          </w:p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5482,00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402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здарб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урид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м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4701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Р, Ножай-Юртовский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жай-Юрт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А.Х.Кады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,2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е дети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: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179D2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р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рх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ид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82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 по осуществлению деятельности КДН и ЗП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975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975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FA314A" w:rsidRDefault="00FA314A" w:rsidP="00975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жай-Юрт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. № 20</w:t>
            </w: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63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ирх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гмар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м-Эл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едущий специалист по опеке и попечительству администрации Ножай-Юртов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FA314A" w:rsidRDefault="00FA314A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жай-Юрт, ул. В.С. Мандраева,47</w:t>
            </w:r>
          </w:p>
          <w:p w:rsidR="00FA314A" w:rsidRPr="001F7DCC" w:rsidRDefault="00FA314A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980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FA314A" w:rsidRDefault="00FA314A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жай-Юрт, ул. В.С. Мандраева,47</w:t>
            </w:r>
          </w:p>
          <w:p w:rsidR="00FA314A" w:rsidRPr="001F7DCC" w:rsidRDefault="00FA314A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:</w:t>
            </w:r>
          </w:p>
          <w:p w:rsidR="00FA314A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ын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/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179D2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йдселим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индар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нсу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AD2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чальник  отдела бухгалтерского учета и отчетност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ора «Ла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25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0865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2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179D2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ниг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цит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хъят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жай-Юрт, ул.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.С.Манд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786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6B30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FA314A" w:rsidRDefault="00FA314A" w:rsidP="006B30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жай-Юрт, ул.</w:t>
            </w:r>
          </w:p>
          <w:p w:rsidR="00FA314A" w:rsidRDefault="00FA314A" w:rsidP="006B30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.С.Манд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FA314A" w:rsidRPr="001F7DCC" w:rsidRDefault="00FA314A" w:rsidP="006B30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утланд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602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сын</w:t>
            </w:r>
          </w:p>
          <w:p w:rsidR="00FA314A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</w:t>
            </w:r>
          </w:p>
          <w:p w:rsidR="00FA314A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жай-Юрт, ул.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.С.Манд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</w:t>
            </w:r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3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179D2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тиг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имур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всолт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B30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по защите государственной тайны и мобилизационной подготовке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FA314A" w:rsidRDefault="00FA314A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FA314A" w:rsidRDefault="00FA314A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FA314A" w:rsidRPr="001F7DCC" w:rsidRDefault="00FA314A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FA314A" w:rsidRDefault="00FA314A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87,0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6612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FA314A" w:rsidRDefault="00FA314A" w:rsidP="006612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ч-Ирз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л. А.А.Кадырова, 29</w:t>
            </w:r>
          </w:p>
          <w:p w:rsidR="00FA314A" w:rsidRDefault="00FA314A" w:rsidP="006612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6612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-/-</w:t>
            </w: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2,9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086563" w:rsidRDefault="00FA314A" w:rsidP="000865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87,0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ч-Ирз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л. А.А.Кадырова, 29</w:t>
            </w: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-/-</w:t>
            </w: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дочь</w:t>
            </w:r>
          </w:p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дочь</w:t>
            </w:r>
          </w:p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4000,00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179D2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удов Султан Дау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A53A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МУ «Отдел культуры Ножай-Юрт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A53A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A53A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FA314A" w:rsidRDefault="00FA314A" w:rsidP="00A53A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жай-Юрт, ул. Красно</w:t>
            </w:r>
          </w:p>
          <w:p w:rsidR="00FA314A" w:rsidRDefault="00FA314A" w:rsidP="00A53A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рмейская, д.22</w:t>
            </w: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587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086563" w:rsidRDefault="00FA314A" w:rsidP="000865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FA3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FA314A" w:rsidRDefault="00FA314A" w:rsidP="00FA3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жай-Юрт, ул. Красно</w:t>
            </w:r>
          </w:p>
          <w:p w:rsidR="00FA314A" w:rsidRDefault="00FA314A" w:rsidP="00FA3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рмейская, д.22</w:t>
            </w:r>
          </w:p>
          <w:p w:rsidR="00FA314A" w:rsidRPr="001F7DCC" w:rsidRDefault="00FA314A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179D2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A53A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убайр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йпуддин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суп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285E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МУ «Управление образования Ножай-Юртов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3D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г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гун, ул.Тенистая,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58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rPr>
          <w:trHeight w:val="1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FA314A" w:rsidRDefault="00FA314A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FA314A" w:rsidRDefault="00FA314A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FA314A" w:rsidRPr="001F7DCC" w:rsidRDefault="00FA314A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FA314A" w:rsidRDefault="00FA314A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6C3D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г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гун </w:t>
            </w:r>
          </w:p>
          <w:p w:rsidR="00FA314A" w:rsidRDefault="00FA314A" w:rsidP="006C3D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6C3D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6C3D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 р-н,</w:t>
            </w:r>
          </w:p>
          <w:p w:rsidR="00FA314A" w:rsidRPr="001F7DCC" w:rsidRDefault="00FA314A" w:rsidP="006C3D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тта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8D70C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  <w:r w:rsidR="00FA314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3179D2" w:rsidRDefault="00FA314A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олатмирз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хит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илан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МУ «ОДУ» Ножай-Юрт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FA314A" w:rsidRDefault="00FA314A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FA314A" w:rsidRDefault="00FA314A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FA314A" w:rsidRPr="001F7DCC" w:rsidRDefault="00FA314A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FA314A" w:rsidRDefault="00FA314A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5D4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</w:t>
            </w: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480E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FA314A" w:rsidRDefault="00FA314A" w:rsidP="00480E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шил-Ирзо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л. А.И.</w:t>
            </w:r>
          </w:p>
          <w:p w:rsidR="00FA314A" w:rsidRDefault="00FA314A" w:rsidP="00480E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09</w:t>
            </w:r>
          </w:p>
          <w:p w:rsidR="00FA314A" w:rsidRDefault="00FA314A" w:rsidP="00480E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-/-</w:t>
            </w:r>
          </w:p>
          <w:p w:rsidR="00FA314A" w:rsidRPr="001F7DCC" w:rsidRDefault="00FA314A" w:rsidP="00480E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м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68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086563" w:rsidRDefault="00FA314A" w:rsidP="000865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C908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FA314A" w:rsidRDefault="00FA314A" w:rsidP="00C908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FA314A" w:rsidRDefault="00FA314A" w:rsidP="00C908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908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908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C908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BC2F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</w:t>
            </w:r>
          </w:p>
          <w:p w:rsidR="00FA314A" w:rsidRDefault="00FA314A" w:rsidP="00BC2F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BC2F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BC2F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Default="00FA314A" w:rsidP="00BC2F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A314A" w:rsidRPr="001F7DCC" w:rsidRDefault="00FA314A" w:rsidP="00BC2FA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BC2F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FA314A" w:rsidRDefault="00FA314A" w:rsidP="00BC2F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шил-Ирзо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л. А.И.</w:t>
            </w:r>
          </w:p>
          <w:p w:rsidR="00FA314A" w:rsidRDefault="00FA314A" w:rsidP="00BC2F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09</w:t>
            </w:r>
          </w:p>
          <w:p w:rsidR="00FA314A" w:rsidRDefault="00FA314A" w:rsidP="00BC2F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-/-</w:t>
            </w:r>
          </w:p>
          <w:p w:rsidR="00FA314A" w:rsidRPr="001F7DCC" w:rsidRDefault="00FA314A" w:rsidP="00BC2F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8D70C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96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A314A" w:rsidRPr="001F7DCC" w:rsidTr="00E56F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C9088B" w:rsidRDefault="00FA314A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4A" w:rsidRPr="001F7DCC" w:rsidRDefault="00FA314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6B5ECD" w:rsidRPr="001F7DCC" w:rsidRDefault="006B5ECD">
      <w:pPr>
        <w:rPr>
          <w:rFonts w:ascii="Times New Roman" w:hAnsi="Times New Roman" w:cs="Times New Roman"/>
        </w:rPr>
      </w:pPr>
    </w:p>
    <w:sectPr w:rsidR="006B5ECD" w:rsidRPr="001F7DCC" w:rsidSect="0073469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16DF8"/>
    <w:multiLevelType w:val="hybridMultilevel"/>
    <w:tmpl w:val="27625D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C4EA0"/>
    <w:multiLevelType w:val="hybridMultilevel"/>
    <w:tmpl w:val="9EA49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DCC"/>
    <w:rsid w:val="00020EF3"/>
    <w:rsid w:val="00036A52"/>
    <w:rsid w:val="00057526"/>
    <w:rsid w:val="00057D6D"/>
    <w:rsid w:val="0006154B"/>
    <w:rsid w:val="000742F5"/>
    <w:rsid w:val="000817B4"/>
    <w:rsid w:val="00086563"/>
    <w:rsid w:val="00091C1E"/>
    <w:rsid w:val="00092EB2"/>
    <w:rsid w:val="000A1DE4"/>
    <w:rsid w:val="000B04ED"/>
    <w:rsid w:val="000B44B7"/>
    <w:rsid w:val="000C11FC"/>
    <w:rsid w:val="000C55E8"/>
    <w:rsid w:val="000D0D41"/>
    <w:rsid w:val="00127898"/>
    <w:rsid w:val="00195261"/>
    <w:rsid w:val="001A3BD1"/>
    <w:rsid w:val="001A4C2E"/>
    <w:rsid w:val="001A5ED8"/>
    <w:rsid w:val="001C0432"/>
    <w:rsid w:val="001C234D"/>
    <w:rsid w:val="001C5424"/>
    <w:rsid w:val="001D3E62"/>
    <w:rsid w:val="001E19B0"/>
    <w:rsid w:val="001F7DCC"/>
    <w:rsid w:val="00285EE9"/>
    <w:rsid w:val="002930A9"/>
    <w:rsid w:val="002F39A1"/>
    <w:rsid w:val="003179D2"/>
    <w:rsid w:val="0035472A"/>
    <w:rsid w:val="003867D9"/>
    <w:rsid w:val="00392BB4"/>
    <w:rsid w:val="003B36C4"/>
    <w:rsid w:val="003C302C"/>
    <w:rsid w:val="003E0CB1"/>
    <w:rsid w:val="004044EF"/>
    <w:rsid w:val="0042546B"/>
    <w:rsid w:val="00451CDE"/>
    <w:rsid w:val="004701DB"/>
    <w:rsid w:val="00480E7B"/>
    <w:rsid w:val="00481B2D"/>
    <w:rsid w:val="004F3980"/>
    <w:rsid w:val="005038FF"/>
    <w:rsid w:val="00574572"/>
    <w:rsid w:val="005B51B8"/>
    <w:rsid w:val="005C0667"/>
    <w:rsid w:val="005D449B"/>
    <w:rsid w:val="006148EC"/>
    <w:rsid w:val="0062154B"/>
    <w:rsid w:val="0063115A"/>
    <w:rsid w:val="0065346C"/>
    <w:rsid w:val="0066123D"/>
    <w:rsid w:val="00682C59"/>
    <w:rsid w:val="006B1768"/>
    <w:rsid w:val="006B30B3"/>
    <w:rsid w:val="006B5ECD"/>
    <w:rsid w:val="006B6991"/>
    <w:rsid w:val="006C3D98"/>
    <w:rsid w:val="006C4845"/>
    <w:rsid w:val="006E1803"/>
    <w:rsid w:val="00706CD9"/>
    <w:rsid w:val="00713482"/>
    <w:rsid w:val="007135A0"/>
    <w:rsid w:val="00717FEF"/>
    <w:rsid w:val="00734695"/>
    <w:rsid w:val="007375E8"/>
    <w:rsid w:val="0079433B"/>
    <w:rsid w:val="00805B37"/>
    <w:rsid w:val="00813578"/>
    <w:rsid w:val="0089769E"/>
    <w:rsid w:val="00897B00"/>
    <w:rsid w:val="008B078B"/>
    <w:rsid w:val="008B7719"/>
    <w:rsid w:val="008D1CA3"/>
    <w:rsid w:val="008D70C1"/>
    <w:rsid w:val="008F503E"/>
    <w:rsid w:val="008F6663"/>
    <w:rsid w:val="009130BF"/>
    <w:rsid w:val="00921A82"/>
    <w:rsid w:val="00921BEA"/>
    <w:rsid w:val="00947D43"/>
    <w:rsid w:val="00954FDB"/>
    <w:rsid w:val="00954FF6"/>
    <w:rsid w:val="009715D7"/>
    <w:rsid w:val="009753AF"/>
    <w:rsid w:val="009A0BE2"/>
    <w:rsid w:val="009A391F"/>
    <w:rsid w:val="009A3A20"/>
    <w:rsid w:val="009C625A"/>
    <w:rsid w:val="009C69CE"/>
    <w:rsid w:val="009D04BF"/>
    <w:rsid w:val="009E5C02"/>
    <w:rsid w:val="009E7ACE"/>
    <w:rsid w:val="009F5DD0"/>
    <w:rsid w:val="00A03D55"/>
    <w:rsid w:val="00A13F27"/>
    <w:rsid w:val="00A23B41"/>
    <w:rsid w:val="00A307AC"/>
    <w:rsid w:val="00A53A4B"/>
    <w:rsid w:val="00A742B8"/>
    <w:rsid w:val="00A76BE3"/>
    <w:rsid w:val="00A80B23"/>
    <w:rsid w:val="00AA4718"/>
    <w:rsid w:val="00AB0C9F"/>
    <w:rsid w:val="00AD247A"/>
    <w:rsid w:val="00AE395E"/>
    <w:rsid w:val="00B033C4"/>
    <w:rsid w:val="00B06B6F"/>
    <w:rsid w:val="00B150BE"/>
    <w:rsid w:val="00B20833"/>
    <w:rsid w:val="00B27DCC"/>
    <w:rsid w:val="00B63E52"/>
    <w:rsid w:val="00B76E96"/>
    <w:rsid w:val="00B778A0"/>
    <w:rsid w:val="00B77981"/>
    <w:rsid w:val="00B835EB"/>
    <w:rsid w:val="00BB2796"/>
    <w:rsid w:val="00BC2FAD"/>
    <w:rsid w:val="00BD439C"/>
    <w:rsid w:val="00BE5F44"/>
    <w:rsid w:val="00C02707"/>
    <w:rsid w:val="00C20736"/>
    <w:rsid w:val="00C20F50"/>
    <w:rsid w:val="00C26E4A"/>
    <w:rsid w:val="00C5215A"/>
    <w:rsid w:val="00C56A1B"/>
    <w:rsid w:val="00C725C3"/>
    <w:rsid w:val="00C83C27"/>
    <w:rsid w:val="00C9088B"/>
    <w:rsid w:val="00CA0549"/>
    <w:rsid w:val="00CB38B9"/>
    <w:rsid w:val="00CC6591"/>
    <w:rsid w:val="00CD0940"/>
    <w:rsid w:val="00D07084"/>
    <w:rsid w:val="00D25FDD"/>
    <w:rsid w:val="00D355C2"/>
    <w:rsid w:val="00D36253"/>
    <w:rsid w:val="00D4203C"/>
    <w:rsid w:val="00DD191F"/>
    <w:rsid w:val="00DF1527"/>
    <w:rsid w:val="00E06FB3"/>
    <w:rsid w:val="00E2063F"/>
    <w:rsid w:val="00E23407"/>
    <w:rsid w:val="00E3586D"/>
    <w:rsid w:val="00E35C66"/>
    <w:rsid w:val="00E409C6"/>
    <w:rsid w:val="00E46D54"/>
    <w:rsid w:val="00E56FC3"/>
    <w:rsid w:val="00E73F3F"/>
    <w:rsid w:val="00EA742A"/>
    <w:rsid w:val="00EB1C5B"/>
    <w:rsid w:val="00EC314C"/>
    <w:rsid w:val="00EF4679"/>
    <w:rsid w:val="00F46FE8"/>
    <w:rsid w:val="00F47044"/>
    <w:rsid w:val="00F52924"/>
    <w:rsid w:val="00F53FB9"/>
    <w:rsid w:val="00F65AF8"/>
    <w:rsid w:val="00F67291"/>
    <w:rsid w:val="00FA314A"/>
    <w:rsid w:val="00FA4AEB"/>
    <w:rsid w:val="00FB305D"/>
    <w:rsid w:val="00FF034A"/>
    <w:rsid w:val="00FF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46B"/>
    <w:pPr>
      <w:ind w:left="720"/>
      <w:contextualSpacing/>
    </w:pPr>
  </w:style>
  <w:style w:type="paragraph" w:styleId="a4">
    <w:name w:val="No Spacing"/>
    <w:uiPriority w:val="1"/>
    <w:qFormat/>
    <w:rsid w:val="00BC2F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8BF2-E93D-487E-AFF4-27F68AE9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32</Words>
  <Characters>2013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та</dc:creator>
  <cp:lastModifiedBy>777</cp:lastModifiedBy>
  <cp:revision>2</cp:revision>
  <cp:lastPrinted>2016-05-17T06:16:00Z</cp:lastPrinted>
  <dcterms:created xsi:type="dcterms:W3CDTF">2017-05-11T09:42:00Z</dcterms:created>
  <dcterms:modified xsi:type="dcterms:W3CDTF">2017-05-11T09:42:00Z</dcterms:modified>
</cp:coreProperties>
</file>